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6F1" w14:textId="703EF940" w:rsidR="00090670" w:rsidRPr="00090670" w:rsidRDefault="00090670" w:rsidP="00090670">
            <w:pPr>
              <w:jc w:val="center"/>
              <w:rPr>
                <w:b/>
                <w:bCs/>
                <w:sz w:val="28"/>
                <w:szCs w:val="28"/>
              </w:rPr>
            </w:pPr>
            <w:r w:rsidRPr="00090670">
              <w:rPr>
                <w:b/>
                <w:bCs/>
                <w:sz w:val="28"/>
                <w:szCs w:val="28"/>
              </w:rPr>
              <w:t xml:space="preserve">O Renovo da </w:t>
            </w:r>
            <w:proofErr w:type="spellStart"/>
            <w:r w:rsidRPr="00090670">
              <w:rPr>
                <w:b/>
                <w:bCs/>
                <w:sz w:val="28"/>
                <w:szCs w:val="28"/>
              </w:rPr>
              <w:t>Esperança</w:t>
            </w:r>
            <w:proofErr w:type="spellEnd"/>
          </w:p>
          <w:p w14:paraId="3AED1106" w14:textId="77777777" w:rsidR="00090670" w:rsidRDefault="00090670" w:rsidP="00090670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150B0DA7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0906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zequiel 37:11-14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07A5ED1" w14:textId="7F1B833D" w:rsidR="00E72051" w:rsidRPr="0023503A" w:rsidRDefault="00941FBA" w:rsidP="0023503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ara você o que é Esperança? O que a Bíblia no diz sobre o que é a Esperança?</w:t>
            </w:r>
          </w:p>
          <w:p w14:paraId="6A6A1574" w14:textId="26135C88" w:rsidR="00E72051" w:rsidRDefault="00FF2885" w:rsidP="0039265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É </w:t>
            </w:r>
            <w:r w:rsidR="00941FB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c</w:t>
            </w:r>
            <w:r w:rsidR="00941FBA" w:rsidRPr="00941FB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nfiança no cumprimento de um desejo ou de uma expectativa.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1.Deus é Deus de Esperança: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Rom 15:13; 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2.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ab/>
              <w:t>Ele deseja que sejamos ricos em esperança no poder do Espírito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Rom 15:13b; 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3.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risto é a nossa esperança: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 </w:t>
            </w:r>
            <w:proofErr w:type="spellStart"/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m</w:t>
            </w:r>
            <w:proofErr w:type="spellEnd"/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:1 e </w:t>
            </w:r>
            <w:proofErr w:type="spellStart"/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ol</w:t>
            </w:r>
            <w:proofErr w:type="spellEnd"/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:27; 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4.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esperança irá permanecer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1 Cor 13:13; 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5.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941FBA" w:rsidRP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símbolo da esperança é a ancora</w:t>
            </w:r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Hb</w:t>
            </w:r>
            <w:proofErr w:type="spellEnd"/>
            <w:r w:rsidR="00941FB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6:18-19.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12AF55E7" w14:textId="59B7D81F" w:rsidR="00EC1E4E" w:rsidRPr="00AC6D2F" w:rsidRDefault="00941FBA" w:rsidP="00AC6D2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já teve a experi</w:t>
            </w:r>
            <w:r w:rsidR="00086F4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ncia de perder a Esperança em alguma área ou situação em sua vida? Conte como foi.</w:t>
            </w:r>
          </w:p>
          <w:p w14:paraId="4E4763C6" w14:textId="105B74D2" w:rsidR="00424471" w:rsidRDefault="00E60435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C75A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C75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044C291" w14:textId="5C628AAB" w:rsidR="00317273" w:rsidRPr="00317273" w:rsidRDefault="00317273" w:rsidP="006D22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1727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e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 em sua opinião, quem perde a esperança desistiu de viver? Por que não tem como exercitar a fé se não tivermos esperança?</w:t>
            </w:r>
          </w:p>
          <w:p w14:paraId="78250BC5" w14:textId="2C7C7A7C" w:rsidR="00DB0156" w:rsidRPr="00317273" w:rsidRDefault="00EC1E4E" w:rsidP="00317273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1727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4A596C" w:rsidRP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</w:t>
            </w:r>
            <w:r w:rsid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sperança </w:t>
            </w:r>
            <w:r w:rsidR="00317273" w:rsidRPr="00317273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ntecede e prepara o caminho da fé experimental</w:t>
            </w:r>
            <w:r w:rsid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leia 1 </w:t>
            </w:r>
            <w:proofErr w:type="spellStart"/>
            <w:r w:rsid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d</w:t>
            </w:r>
            <w:proofErr w:type="spellEnd"/>
            <w:r w:rsid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:21.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2CC9C9A7" w:rsidR="00161520" w:rsidRPr="00161520" w:rsidRDefault="00317273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m sua opinião o que leva uma pessoa a perder a esperança? Dê exemplos Bíblicos de homens e mulheres que nunca perderam a sua esperança.</w:t>
            </w:r>
          </w:p>
          <w:p w14:paraId="6CA34BBA" w14:textId="016EC4A1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Uma das maiores provas que passamos é a “prova do tempo”.  Um dos maiores exemplos é Abraão, leia Rom 4:18.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2A1893D7" w:rsidR="00161520" w:rsidRPr="00161520" w:rsidRDefault="00317273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o podemos experimentar o Renovo da Esperança em nossas vidas?</w:t>
            </w:r>
          </w:p>
          <w:p w14:paraId="0535FAE5" w14:textId="7B00AA6E" w:rsidR="00BB20BD" w:rsidRDefault="00C7705A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Um sonho, chamado, dom, desejo pode ser reavivado em nossas vidas; leia 2 </w:t>
            </w:r>
            <w:proofErr w:type="spellStart"/>
            <w:r w:rsid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Tm</w:t>
            </w:r>
            <w:proofErr w:type="spellEnd"/>
            <w:r w:rsid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:6. Precisamos reacender a chama no espírito. </w:t>
            </w:r>
            <w:r w:rsidR="009D5F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segredo está em profetizar a Palavra de Deus, leia </w:t>
            </w:r>
            <w:proofErr w:type="spellStart"/>
            <w:r w:rsidR="009D5F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z</w:t>
            </w:r>
            <w:proofErr w:type="spellEnd"/>
            <w:r w:rsidR="009D5F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37:4 e 12. O</w:t>
            </w:r>
            <w:r w:rsidR="009D5F68" w:rsidRPr="009D5F68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objetivo do ato de profetizar é, invariavelmente, fazer alguém escutar a palavra de Deus</w:t>
            </w:r>
            <w:r w:rsidR="00972459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leia Rom 10:17. O Espírito Santo se move na Palavra Viva de Deus liberando o seu Poder criativo. Fale a Palavra de Deus e sua Esperança se Renovará!</w:t>
            </w:r>
          </w:p>
          <w:p w14:paraId="4A56D8C0" w14:textId="77777777" w:rsidR="003D2AFF" w:rsidRPr="00BB20BD" w:rsidRDefault="003D2AFF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0205F2D1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972459">
              <w:rPr>
                <w:rFonts w:ascii="Microsoft New Tai Lue" w:hAnsi="Microsoft New Tai Lue" w:cs="Microsoft New Tai Lue"/>
                <w:sz w:val="20"/>
                <w:szCs w:val="20"/>
              </w:rPr>
              <w:t>experimentarmos o renovo da esperança em áreas de nossas vidas que estavam ressequidas. Profetize a Palavra de Deus todos os dias e veja o resultado!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6A9CE8DA" w14:textId="77777777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27322C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O RENOVO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7DF0050D" w14:textId="77777777" w:rsidR="0027322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3B5A4F1D" w14:textId="77777777" w:rsidR="0027322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ÀS 19H – CULTO DE CELEBRAÇÃO PRESENCIAL.</w:t>
            </w:r>
          </w:p>
          <w:p w14:paraId="00DF06CD" w14:textId="77777777" w:rsidR="0027322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IA 23 DE JANEIRO – MUTIRÃO DE LIMPEZA EM NOSSO ACAMPAMENTO ÀS 8H. É NECESSÁRIO DAR O NOME NA SECRETRIA DA IGREJA.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3048C70E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4647B" w14:textId="77777777" w:rsidR="00E57DB4" w:rsidRDefault="00E57DB4" w:rsidP="00340501">
      <w:r>
        <w:separator/>
      </w:r>
    </w:p>
  </w:endnote>
  <w:endnote w:type="continuationSeparator" w:id="0">
    <w:p w14:paraId="52876C25" w14:textId="77777777" w:rsidR="00E57DB4" w:rsidRDefault="00E57DB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30DBE" w14:textId="77777777" w:rsidR="00E57DB4" w:rsidRDefault="00E57DB4" w:rsidP="00340501">
      <w:r>
        <w:separator/>
      </w:r>
    </w:p>
  </w:footnote>
  <w:footnote w:type="continuationSeparator" w:id="0">
    <w:p w14:paraId="4078E8A3" w14:textId="77777777" w:rsidR="00E57DB4" w:rsidRDefault="00E57DB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0A9727BC" w:rsidR="00275141" w:rsidRPr="00BF4D43" w:rsidRDefault="0058310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anei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090670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A8380B0E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886F2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82733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2C5E1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8E915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049144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2CCD3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04D7A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082F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A8380B0E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886F2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82733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2C5E1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8E915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049144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2CCD3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04D7A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082F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571"/>
    <w:rsid w:val="00BB586C"/>
    <w:rsid w:val="00BB6CA0"/>
    <w:rsid w:val="00BB6F6F"/>
    <w:rsid w:val="00BB7008"/>
    <w:rsid w:val="00BC0436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6EDE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grejav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1-01-11T13:34:00Z</cp:lastPrinted>
  <dcterms:created xsi:type="dcterms:W3CDTF">2021-01-11T13:35:00Z</dcterms:created>
  <dcterms:modified xsi:type="dcterms:W3CDTF">2021-01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